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党的建设与思想政治工作优秀成果汇编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党的建设与思想政治工作优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98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2008年度党的建设与思想政治工作优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